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="004C6DA9" w:rsidP="00620ED6" w:rsidRDefault="12ED2917" w14:paraId="6E925FDE" w14:textId="77777777">
      <w:pPr>
        <w:keepNext/>
        <w:jc w:val="center"/>
      </w:pPr>
      <w:r>
        <w:rPr>
          <w:noProof/>
        </w:rPr>
        <w:drawing>
          <wp:inline distT="0" distB="0" distL="0" distR="0" wp14:anchorId="539C4F88" wp14:editId="61E2CD99">
            <wp:extent cx="6480000" cy="3730584"/>
            <wp:effectExtent l="0" t="0" r="0" b="3810"/>
            <wp:docPr id="96652736" name="Picture 96652736">
              <a:extLst xmlns:a="http://schemas.openxmlformats.org/drawingml/2006/main">
                <a:ext uri="{FF2B5EF4-FFF2-40B4-BE49-F238E27FC236}">
                  <a16:creationId xmlns:a16="http://schemas.microsoft.com/office/drawing/2014/main" id="{936A831F-4283-46B9-8D28-46F7724B3E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3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54" w:rsidP="00047F31" w:rsidRDefault="004C6DA9" w14:paraId="5E5787A5" w14:textId="72873BE5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0B4D48">
        <w:rPr>
          <w:noProof/>
        </w:rPr>
        <w:t>1</w:t>
      </w:r>
      <w:r>
        <w:fldChar w:fldCharType="end"/>
      </w:r>
      <w:r w:rsidR="00047F31">
        <w:t xml:space="preserve"> – Query of the course table</w:t>
      </w:r>
    </w:p>
    <w:p w:rsidRPr="00AB1263" w:rsidR="00AB1263" w:rsidP="00AB1263" w:rsidRDefault="00AB1263" w14:paraId="5656CA32" w14:textId="77777777"/>
    <w:p w:rsidR="00BF3353" w:rsidP="00BF3353" w:rsidRDefault="00680E11" w14:paraId="52590BBE" w14:textId="77777777">
      <w:pPr>
        <w:keepNext/>
        <w:jc w:val="center"/>
      </w:pPr>
      <w:r w:rsidRPr="00680E11">
        <w:drawing>
          <wp:inline distT="0" distB="0" distL="0" distR="0" wp14:anchorId="6F1DDEEA" wp14:editId="517CBC6D">
            <wp:extent cx="6480000" cy="3840571"/>
            <wp:effectExtent l="0" t="0" r="0" b="7620"/>
            <wp:docPr id="25485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0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4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53" w:rsidP="00BF3353" w:rsidRDefault="00BF3353" w14:paraId="76A408DC" w14:textId="3C0DF130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0B4D48">
        <w:rPr>
          <w:noProof/>
        </w:rPr>
        <w:t>2</w:t>
      </w:r>
      <w:r>
        <w:fldChar w:fldCharType="end"/>
      </w:r>
      <w:r>
        <w:t xml:space="preserve"> – Query of the student table</w:t>
      </w:r>
    </w:p>
    <w:p w:rsidR="00BF3353" w:rsidRDefault="00BF3353" w14:paraId="5244E547" w14:textId="7777777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:rsidR="00D11D8B" w:rsidP="00D11D8B" w:rsidRDefault="00D11D8B" w14:paraId="56059EA0" w14:textId="77777777">
      <w:pPr>
        <w:pStyle w:val="Caption"/>
        <w:keepNext/>
        <w:jc w:val="center"/>
      </w:pPr>
      <w:r w:rsidRPr="00D11D8B">
        <w:drawing>
          <wp:inline distT="0" distB="0" distL="0" distR="0" wp14:anchorId="17879C71" wp14:editId="7D7A7672">
            <wp:extent cx="6480000" cy="3768133"/>
            <wp:effectExtent l="0" t="0" r="0" b="3810"/>
            <wp:docPr id="15022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1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F3A0EB" w:rsidP="00D11D8B" w:rsidRDefault="00D11D8B" w14:paraId="099BC56E" w14:textId="2EEE417A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0B4D48">
        <w:rPr>
          <w:noProof/>
        </w:rPr>
        <w:t>3</w:t>
      </w:r>
      <w:r>
        <w:fldChar w:fldCharType="end"/>
      </w:r>
      <w:r>
        <w:t xml:space="preserve"> – Query of the module table</w:t>
      </w:r>
    </w:p>
    <w:p w:rsidRPr="00AB1263" w:rsidR="00AB1263" w:rsidP="00AB1263" w:rsidRDefault="00AB1263" w14:paraId="535C12A2" w14:textId="77777777"/>
    <w:p w:rsidR="00E46BAA" w:rsidP="00E46BAA" w:rsidRDefault="00E46BAA" w14:paraId="35439DBA" w14:textId="77777777">
      <w:pPr>
        <w:keepNext/>
        <w:jc w:val="center"/>
      </w:pPr>
      <w:r w:rsidRPr="00E46BAA">
        <w:drawing>
          <wp:inline distT="0" distB="0" distL="0" distR="0" wp14:anchorId="110E5416" wp14:editId="078C6956">
            <wp:extent cx="6480000" cy="3748941"/>
            <wp:effectExtent l="0" t="0" r="0" b="4445"/>
            <wp:docPr id="59883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4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4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32" w:rsidP="00E46BAA" w:rsidRDefault="00E46BAA" w14:paraId="1E61F564" w14:textId="45DE3B4F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0B4D48">
        <w:rPr>
          <w:noProof/>
        </w:rPr>
        <w:t>4</w:t>
      </w:r>
      <w:r>
        <w:fldChar w:fldCharType="end"/>
      </w:r>
      <w:r>
        <w:t xml:space="preserve"> – Query of the department table</w:t>
      </w:r>
    </w:p>
    <w:p w:rsidR="00900232" w:rsidRDefault="00900232" w14:paraId="35B5FC19" w14:textId="7777777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:rsidR="000910C7" w:rsidP="000910C7" w:rsidRDefault="000910C7" w14:paraId="3FF34F1E" w14:textId="77777777">
      <w:pPr>
        <w:pStyle w:val="Caption"/>
        <w:keepNext/>
        <w:jc w:val="center"/>
      </w:pPr>
      <w:r w:rsidRPr="000910C7">
        <w:drawing>
          <wp:inline distT="0" distB="0" distL="0" distR="0" wp14:anchorId="0B865582" wp14:editId="413A49BA">
            <wp:extent cx="6480000" cy="3612726"/>
            <wp:effectExtent l="0" t="0" r="0" b="6985"/>
            <wp:docPr id="173795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51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1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53" w:rsidP="000910C7" w:rsidRDefault="000910C7" w14:paraId="69EE3192" w14:textId="47514675" w14:noSpellErr="1">
      <w:pPr>
        <w:pStyle w:val="Caption"/>
        <w:jc w:val="center"/>
      </w:pPr>
      <w:r w:rsidR="000910C7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5FD8D347" w:rsidR="000B4D48">
        <w:rPr>
          <w:noProof/>
        </w:rPr>
        <w:t>5</w:t>
      </w:r>
      <w:r>
        <w:fldChar w:fldCharType="end"/>
      </w:r>
      <w:r w:rsidR="000910C7">
        <w:rPr/>
        <w:t xml:space="preserve"> – Query of the enrolment table</w:t>
      </w:r>
    </w:p>
    <w:p w:rsidR="5FD8D347" w:rsidP="5FD8D347" w:rsidRDefault="5FD8D347" w14:paraId="220D9AAA" w14:textId="570A69C7">
      <w:pPr>
        <w:pStyle w:val="Normal"/>
      </w:pPr>
    </w:p>
    <w:p w:rsidR="004B55CA" w:rsidP="004B55CA" w:rsidRDefault="004B55CA" w14:paraId="175E26D1" w14:textId="77777777">
      <w:pPr>
        <w:keepNext/>
        <w:jc w:val="center"/>
      </w:pPr>
      <w:r w:rsidRPr="004B55CA">
        <w:drawing>
          <wp:inline distT="0" distB="0" distL="0" distR="0" wp14:anchorId="6CFF5679" wp14:editId="4537522B">
            <wp:extent cx="6480000" cy="3675878"/>
            <wp:effectExtent l="0" t="0" r="0" b="1270"/>
            <wp:docPr id="2459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6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CA" w:rsidP="004B55CA" w:rsidRDefault="004B55CA" w14:paraId="711DFB72" w14:textId="6B20E4CD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0B4D48">
        <w:rPr>
          <w:noProof/>
        </w:rPr>
        <w:t>6</w:t>
      </w:r>
      <w:r>
        <w:fldChar w:fldCharType="end"/>
      </w:r>
      <w:r>
        <w:t xml:space="preserve"> – Query of the lecturer table</w:t>
      </w:r>
    </w:p>
    <w:p w:rsidR="004B55CA" w:rsidRDefault="004B55CA" w14:paraId="0D069A51" w14:textId="77777777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:rsidR="000B4D48" w:rsidP="000B4D48" w:rsidRDefault="000B4D48" w14:paraId="5243FE19" w14:textId="77777777">
      <w:pPr>
        <w:pStyle w:val="Caption"/>
        <w:keepNext/>
        <w:jc w:val="center"/>
      </w:pPr>
      <w:r w:rsidRPr="000B4D48">
        <w:drawing>
          <wp:inline distT="0" distB="0" distL="0" distR="0" wp14:anchorId="773C7A15" wp14:editId="4FAD7FBA">
            <wp:extent cx="6480000" cy="3386739"/>
            <wp:effectExtent l="0" t="0" r="0" b="4445"/>
            <wp:docPr id="82248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1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55CA" w:rsidR="004B55CA" w:rsidP="000B4D48" w:rsidRDefault="000B4D48" w14:paraId="19BF948C" w14:textId="52DCA74E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Query of the </w:t>
      </w:r>
      <w:r w:rsidR="0004092F">
        <w:t>lecturer_module table</w:t>
      </w:r>
    </w:p>
    <w:sectPr w:rsidRPr="004B55CA" w:rsidR="004B55CA"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fOSXgBcn9BXQ5I" int2:id="cJCKcuSr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5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8769EB"/>
    <w:rsid w:val="0004092F"/>
    <w:rsid w:val="00047F31"/>
    <w:rsid w:val="000910C7"/>
    <w:rsid w:val="00095BFC"/>
    <w:rsid w:val="00096B11"/>
    <w:rsid w:val="000B4D48"/>
    <w:rsid w:val="0017556B"/>
    <w:rsid w:val="00344CD1"/>
    <w:rsid w:val="003B7C67"/>
    <w:rsid w:val="004B55CA"/>
    <w:rsid w:val="004C6DA9"/>
    <w:rsid w:val="00620ED6"/>
    <w:rsid w:val="0064440E"/>
    <w:rsid w:val="00680E11"/>
    <w:rsid w:val="00704854"/>
    <w:rsid w:val="0089672E"/>
    <w:rsid w:val="00900232"/>
    <w:rsid w:val="00AB1263"/>
    <w:rsid w:val="00BF3353"/>
    <w:rsid w:val="00CA3F54"/>
    <w:rsid w:val="00D11D8B"/>
    <w:rsid w:val="00D4450E"/>
    <w:rsid w:val="00E46BAA"/>
    <w:rsid w:val="00F61AC4"/>
    <w:rsid w:val="00F9459B"/>
    <w:rsid w:val="0A7CEEB5"/>
    <w:rsid w:val="12ED2917"/>
    <w:rsid w:val="2DF3A0EB"/>
    <w:rsid w:val="508769EB"/>
    <w:rsid w:val="56149BC0"/>
    <w:rsid w:val="5FD8D347"/>
    <w:rsid w:val="722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69EB"/>
  <w15:chartTrackingRefBased/>
  <w15:docId w15:val="{AD03E56D-3A9E-4A57-B50D-5A7B2895E5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C6DA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Relationship Type="http://schemas.microsoft.com/office/2020/10/relationships/intelligence" Target="intelligence2.xml" Id="Rb00f8a64d06541fb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A222-A994-4586-8A04-C31FE5DDF8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olo Pironi ec2274393</dc:creator>
  <keywords/>
  <dc:description/>
  <lastModifiedBy>Paolo Pironi ec2274393</lastModifiedBy>
  <revision>26</revision>
  <dcterms:created xsi:type="dcterms:W3CDTF">2025-09-24T08:17:00.0000000Z</dcterms:created>
  <dcterms:modified xsi:type="dcterms:W3CDTF">2025-09-24T16:33:42.4137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5-09-24T16:17:26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1a61caa6-f089-4fb3-97d0-eb67852b9fe4</vt:lpwstr>
  </property>
  <property fmtid="{D5CDD505-2E9C-101B-9397-08002B2CF9AE}" pid="8" name="MSIP_Label_917377ac-e5ac-4c41-ba53-0bbd98a190e5_ContentBits">
    <vt:lpwstr>0</vt:lpwstr>
  </property>
  <property fmtid="{D5CDD505-2E9C-101B-9397-08002B2CF9AE}" pid="9" name="MSIP_Label_917377ac-e5ac-4c41-ba53-0bbd98a190e5_Tag">
    <vt:lpwstr>10, 3, 0, 2</vt:lpwstr>
  </property>
</Properties>
</file>